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06FE1558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</w:p>
          <w:p w14:paraId="6BF227F6" w14:textId="44046721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Civilisation Française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783EF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CE48DD1" w:rsidR="003A563F" w:rsidRPr="00783EF5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53862E67" w14:textId="112966EF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7CFBC36F" w14:textId="77777777" w:rsidR="003F3E81" w:rsidRPr="00783EF5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783EF5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783EF5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783EF5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4AE4DED1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4A10708F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5C176D90" w14:textId="77777777" w:rsidR="00F85ECA" w:rsidRPr="00783EF5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open and general maternal-fetal physiologically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sed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61E89238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</w:p>
    <w:p w14:paraId="16CA2105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783EF5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783EF5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6B369F47" w14:textId="70926BFE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7FF2D596" w14:textId="77777777" w:rsidR="00FF6726" w:rsidRDefault="00FF672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1BA08CEC" w14:textId="32B57316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mrgsolve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0B0D08EF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rded funding for a 9 week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6A98A4DB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 course to learn how to develop and write a project proposal </w:t>
            </w:r>
          </w:p>
          <w:p w14:paraId="3C0150C1" w14:textId="255157F1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a 10 week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19CE3F4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Refine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 plotly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>, Juliacon</w:t>
            </w:r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Shiny, RMarkdown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ISoP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presented a project proposal for the iGEM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1739" w14:textId="77777777" w:rsidR="00FB7473" w:rsidRDefault="00FB7473" w:rsidP="00624C69">
      <w:r>
        <w:separator/>
      </w:r>
    </w:p>
  </w:endnote>
  <w:endnote w:type="continuationSeparator" w:id="0">
    <w:p w14:paraId="471637CF" w14:textId="77777777" w:rsidR="00FB7473" w:rsidRDefault="00FB7473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1056" w14:textId="77777777" w:rsidR="00FB7473" w:rsidRDefault="00FB7473" w:rsidP="00624C69">
      <w:r>
        <w:separator/>
      </w:r>
    </w:p>
  </w:footnote>
  <w:footnote w:type="continuationSeparator" w:id="0">
    <w:p w14:paraId="5AEDB918" w14:textId="77777777" w:rsidR="00FB7473" w:rsidRDefault="00FB7473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18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9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94682"/>
    <w:rsid w:val="00196742"/>
    <w:rsid w:val="001A5A0D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2EF0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C7BED"/>
    <w:rsid w:val="006D050B"/>
    <w:rsid w:val="006D7B44"/>
    <w:rsid w:val="006E3C1A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84A17"/>
    <w:rsid w:val="00CA1CE1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1</cp:revision>
  <cp:lastPrinted>2021-09-27T21:19:00Z</cp:lastPrinted>
  <dcterms:created xsi:type="dcterms:W3CDTF">2021-10-11T13:28:00Z</dcterms:created>
  <dcterms:modified xsi:type="dcterms:W3CDTF">2021-10-19T21:15:00Z</dcterms:modified>
</cp:coreProperties>
</file>